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811123"/>
    <w:bookmarkEnd w:id="0"/>
    <w:p w:rsidR="00486AE1" w:rsidRDefault="00E37829" w:rsidP="005117F4">
      <w:r>
        <w:rPr>
          <w:noProof/>
          <w:lang w:eastAsia="es-MX"/>
        </w:rPr>
        <w:object w:dxaOrig="17659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8pt;height:411.35pt" o:ole="">
            <v:imagedata r:id="rId9" o:title=""/>
          </v:shape>
          <o:OLEObject Type="Embed" ProgID="Excel.Sheet.12" ShapeID="_x0000_i1029" DrawAspect="Content" ObjectID="_1552811158" r:id="rId10"/>
        </w:object>
      </w:r>
      <w:r w:rsidR="0084537B">
        <w:tab/>
      </w:r>
      <w:bookmarkStart w:id="1" w:name="_GoBack"/>
      <w:bookmarkEnd w:id="1"/>
    </w:p>
    <w:p w:rsidR="004B5AA3" w:rsidRPr="005117F4" w:rsidRDefault="004B5AA3" w:rsidP="004B5AA3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552810252"/>
    <w:bookmarkStart w:id="3" w:name="_MON_1552810275"/>
    <w:bookmarkStart w:id="4" w:name="_MON_1552810533"/>
    <w:bookmarkStart w:id="5" w:name="_MON_1552811113"/>
    <w:bookmarkEnd w:id="2"/>
    <w:bookmarkEnd w:id="3"/>
    <w:bookmarkEnd w:id="4"/>
    <w:bookmarkEnd w:id="5"/>
    <w:p w:rsidR="001D3CA0" w:rsidRDefault="00E3782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6470" w:dyaOrig="9135">
          <v:shape id="_x0000_i1028" type="#_x0000_t75" style="width:589.75pt;height:424.5pt" o:ole="">
            <v:imagedata r:id="rId11" o:title=""/>
          </v:shape>
          <o:OLEObject Type="Embed" ProgID="Excel.Sheet.12" ShapeID="_x0000_i1028" DrawAspect="Content" ObjectID="_1552811159" r:id="rId12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bookmarkStart w:id="6" w:name="_MON_1552810720"/>
    <w:bookmarkStart w:id="7" w:name="_MON_1552811099"/>
    <w:bookmarkEnd w:id="6"/>
    <w:bookmarkEnd w:id="7"/>
    <w:p w:rsidR="007A41B9" w:rsidRDefault="00E3782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6470" w:dyaOrig="9135">
          <v:shape id="_x0000_i1027" type="#_x0000_t75" style="width:589.75pt;height:395.05pt" o:ole="">
            <v:imagedata r:id="rId13" o:title=""/>
          </v:shape>
          <o:OLEObject Type="Embed" ProgID="Excel.Sheet.12" ShapeID="_x0000_i1027" DrawAspect="Content" ObjectID="_1552811160" r:id="rId14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bookmarkStart w:id="8" w:name="_MON_1552810958"/>
    <w:bookmarkStart w:id="9" w:name="_MON_1552811087"/>
    <w:bookmarkEnd w:id="8"/>
    <w:bookmarkEnd w:id="9"/>
    <w:p w:rsidR="007A41B9" w:rsidRDefault="00E3782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395">
          <v:shape id="_x0000_i1026" type="#_x0000_t75" style="width:592.9pt;height:383.15pt" o:ole="">
            <v:imagedata r:id="rId15" o:title=""/>
          </v:shape>
          <o:OLEObject Type="Embed" ProgID="Excel.Sheet.12" ShapeID="_x0000_i1026" DrawAspect="Content" ObjectID="_1552811161" r:id="rId16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0" w:name="_MON_1552811073"/>
    <w:bookmarkEnd w:id="10"/>
    <w:p w:rsidR="00F96944" w:rsidRDefault="00E37829" w:rsidP="0044253C">
      <w:pPr>
        <w:jc w:val="center"/>
      </w:pPr>
      <w:r>
        <w:object w:dxaOrig="9060" w:dyaOrig="4200">
          <v:shape id="_x0000_i1025" type="#_x0000_t75" style="width:453.3pt;height:209.75pt" o:ole="">
            <v:imagedata r:id="rId17" o:title=""/>
          </v:shape>
          <o:OLEObject Type="Embed" ProgID="Excel.Sheet.12" ShapeID="_x0000_i1025" DrawAspect="Content" ObjectID="_1552811162" r:id="rId18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C8" w:rsidRDefault="008B7CC8" w:rsidP="00EA5418">
      <w:pPr>
        <w:spacing w:after="0" w:line="240" w:lineRule="auto"/>
      </w:pPr>
      <w:r>
        <w:separator/>
      </w:r>
    </w:p>
  </w:endnote>
  <w:endnote w:type="continuationSeparator" w:id="0">
    <w:p w:rsidR="008B7CC8" w:rsidRDefault="008B7C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D027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37829" w:rsidRPr="00E3782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9EEE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37829" w:rsidRPr="00E3782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C8" w:rsidRDefault="008B7CC8" w:rsidP="00EA5418">
      <w:pPr>
        <w:spacing w:after="0" w:line="240" w:lineRule="auto"/>
      </w:pPr>
      <w:r>
        <w:separator/>
      </w:r>
    </w:p>
  </w:footnote>
  <w:footnote w:type="continuationSeparator" w:id="0">
    <w:p w:rsidR="008B7CC8" w:rsidRDefault="008B7C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21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21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6F2F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D4F449A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230"/>
    <w:rsid w:val="00040466"/>
    <w:rsid w:val="00040531"/>
    <w:rsid w:val="00083CF8"/>
    <w:rsid w:val="000F1AFE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C05B8"/>
    <w:rsid w:val="00305003"/>
    <w:rsid w:val="00307635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3F70-04E8-4893-A495-D439FFA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pe Toño</cp:lastModifiedBy>
  <cp:revision>23</cp:revision>
  <cp:lastPrinted>2016-04-05T16:39:00Z</cp:lastPrinted>
  <dcterms:created xsi:type="dcterms:W3CDTF">2015-07-01T23:35:00Z</dcterms:created>
  <dcterms:modified xsi:type="dcterms:W3CDTF">2017-04-04T16:39:00Z</dcterms:modified>
</cp:coreProperties>
</file>